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B2" w:rsidRPr="00DE01B2" w:rsidRDefault="00DE01B2" w:rsidP="00DE01B2">
      <w:pPr>
        <w:jc w:val="center"/>
      </w:pPr>
    </w:p>
    <w:p w:rsidR="00A019C4" w:rsidRDefault="008542BE" w:rsidP="00DE01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3180080" cy="685800"/>
                <wp:effectExtent l="0" t="2540" r="317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9C4" w:rsidRPr="00A019C4" w:rsidRDefault="008542BE" w:rsidP="008542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 w:rsidR="00A019C4" w:rsidRPr="00A019C4">
                              <w:rPr>
                                <w:sz w:val="32"/>
                                <w:szCs w:val="32"/>
                              </w:rPr>
                              <w:t>ariant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8pt;width:250.4pt;height:5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Xw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" stroked="f">
                <v:textbox>
                  <w:txbxContent>
                    <w:p w:rsidR="00A019C4" w:rsidRPr="00A019C4" w:rsidRDefault="008542BE" w:rsidP="008542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</w:t>
                      </w:r>
                      <w:r w:rsidR="00A019C4" w:rsidRPr="00A019C4">
                        <w:rPr>
                          <w:sz w:val="32"/>
                          <w:szCs w:val="32"/>
                        </w:rPr>
                        <w:t>arianta</w:t>
                      </w:r>
                      <w:r>
                        <w:rPr>
                          <w:sz w:val="32"/>
                          <w:szCs w:val="32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198</wp:posOffset>
            </wp:positionV>
            <wp:extent cx="6864877" cy="579600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653" t="11471" r="27934" b="1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77" cy="57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8542BE" w:rsidP="00DE01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3180080" cy="685800"/>
                <wp:effectExtent l="0" t="0" r="3175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9C4" w:rsidRPr="00A019C4" w:rsidRDefault="008542BE" w:rsidP="00A019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riant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9.4pt;width:250.4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" stroked="f">
                <v:textbox>
                  <w:txbxContent>
                    <w:p w:rsidR="00A019C4" w:rsidRPr="00A019C4" w:rsidRDefault="008542BE" w:rsidP="00A019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rianta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700D50" w:rsidP="00DE01B2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01980</wp:posOffset>
            </wp:positionH>
            <wp:positionV relativeFrom="paragraph">
              <wp:posOffset>73025</wp:posOffset>
            </wp:positionV>
            <wp:extent cx="6877685" cy="57975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149" t="12941" r="27273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57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DE01B2" w:rsidRDefault="00DE01B2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A019C4" w:rsidRDefault="008542BE" w:rsidP="00DE01B2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290320</wp:posOffset>
                </wp:positionH>
                <wp:positionV relativeFrom="paragraph">
                  <wp:posOffset>-185420</wp:posOffset>
                </wp:positionV>
                <wp:extent cx="3180080" cy="685800"/>
                <wp:effectExtent l="0" t="0" r="190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9C4" w:rsidRDefault="008542BE" w:rsidP="00A019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kládací š</w:t>
                            </w:r>
                            <w:r w:rsidR="00A019C4">
                              <w:rPr>
                                <w:sz w:val="32"/>
                                <w:szCs w:val="32"/>
                              </w:rPr>
                              <w:t>abl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01.6pt;margin-top:-14.6pt;width:250.4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kahAIAABY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" stroked="f">
                <v:textbox>
                  <w:txbxContent>
                    <w:p w:rsidR="00A019C4" w:rsidRDefault="008542BE" w:rsidP="00A019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kládací š</w:t>
                      </w:r>
                      <w:r w:rsidR="00A019C4">
                        <w:rPr>
                          <w:sz w:val="32"/>
                          <w:szCs w:val="32"/>
                        </w:rPr>
                        <w:t>abl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9C4" w:rsidRDefault="00A019C4" w:rsidP="00DE01B2">
      <w:pPr>
        <w:jc w:val="center"/>
      </w:pPr>
    </w:p>
    <w:p w:rsidR="00A019C4" w:rsidRDefault="00A019C4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6672580" cy="5797550"/>
            <wp:effectExtent l="1905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45" t="12353" r="28099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7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A019C4" w:rsidRDefault="00A019C4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8542BE" w:rsidRDefault="008542BE" w:rsidP="00DE01B2">
      <w:pPr>
        <w:jc w:val="center"/>
      </w:pPr>
    </w:p>
    <w:p w:rsidR="008542BE" w:rsidRDefault="008542BE" w:rsidP="00DE01B2">
      <w:pPr>
        <w:jc w:val="center"/>
      </w:pPr>
    </w:p>
    <w:p w:rsidR="008542BE" w:rsidRDefault="008542BE" w:rsidP="00DE01B2">
      <w:pPr>
        <w:jc w:val="center"/>
      </w:pPr>
    </w:p>
    <w:p w:rsidR="008542BE" w:rsidRDefault="008542BE" w:rsidP="00DE01B2">
      <w:pPr>
        <w:jc w:val="center"/>
      </w:pPr>
    </w:p>
    <w:p w:rsidR="008542BE" w:rsidRDefault="008542BE" w:rsidP="008542BE">
      <w:pPr>
        <w:jc w:val="center"/>
        <w:rPr>
          <w:sz w:val="32"/>
          <w:szCs w:val="32"/>
        </w:rPr>
      </w:pPr>
      <w:r>
        <w:rPr>
          <w:sz w:val="32"/>
          <w:szCs w:val="32"/>
        </w:rPr>
        <w:t>Skládací šablona</w:t>
      </w:r>
    </w:p>
    <w:p w:rsidR="008542BE" w:rsidRDefault="008542BE" w:rsidP="00DE01B2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71552" behindDoc="1" locked="0" layoutInCell="1" allowOverlap="1" wp14:anchorId="7B6D7527" wp14:editId="3134521A">
            <wp:simplePos x="0" y="0"/>
            <wp:positionH relativeFrom="margin">
              <wp:posOffset>-294005</wp:posOffset>
            </wp:positionH>
            <wp:positionV relativeFrom="paragraph">
              <wp:posOffset>1105535</wp:posOffset>
            </wp:positionV>
            <wp:extent cx="6672580" cy="5797550"/>
            <wp:effectExtent l="19050" t="0" r="0" b="0"/>
            <wp:wrapNone/>
            <wp:docPr id="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45" t="12353" r="28099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7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p w:rsidR="00700D50" w:rsidRDefault="00700D50" w:rsidP="00DE01B2">
      <w:pPr>
        <w:jc w:val="center"/>
      </w:pPr>
    </w:p>
    <w:sectPr w:rsidR="00700D50" w:rsidSect="00B77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B2"/>
    <w:rsid w:val="006F10CE"/>
    <w:rsid w:val="00700D50"/>
    <w:rsid w:val="0079161A"/>
    <w:rsid w:val="008542BE"/>
    <w:rsid w:val="00A019C4"/>
    <w:rsid w:val="00A93FF5"/>
    <w:rsid w:val="00B01964"/>
    <w:rsid w:val="00B776DF"/>
    <w:rsid w:val="00D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06FA-C2C6-474A-8AE7-FE5C843E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C</dc:creator>
  <cp:lastModifiedBy>Levá Dagmar</cp:lastModifiedBy>
  <cp:revision>2</cp:revision>
  <dcterms:created xsi:type="dcterms:W3CDTF">2018-11-03T12:36:00Z</dcterms:created>
  <dcterms:modified xsi:type="dcterms:W3CDTF">2018-11-03T12:36:00Z</dcterms:modified>
</cp:coreProperties>
</file>